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73" w:rsidRPr="002B5B30" w:rsidRDefault="00502979" w:rsidP="00A309D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DEMANDE </w:t>
      </w:r>
      <w:r w:rsidR="00084252">
        <w:rPr>
          <w:rFonts w:ascii="Arial" w:hAnsi="Arial" w:cs="Arial"/>
          <w:b/>
          <w:bCs/>
          <w:sz w:val="22"/>
          <w:szCs w:val="22"/>
        </w:rPr>
        <w:t xml:space="preserve">POUR AUTORISER </w:t>
      </w:r>
      <w:r w:rsidR="00A426E9" w:rsidRPr="002B5B30">
        <w:rPr>
          <w:rFonts w:ascii="Arial" w:hAnsi="Arial" w:cs="Arial"/>
          <w:b/>
          <w:bCs/>
          <w:sz w:val="22"/>
          <w:szCs w:val="22"/>
        </w:rPr>
        <w:t>DE</w:t>
      </w:r>
      <w:r w:rsidR="00084252">
        <w:rPr>
          <w:rFonts w:ascii="Arial" w:hAnsi="Arial" w:cs="Arial"/>
          <w:b/>
          <w:bCs/>
          <w:sz w:val="22"/>
          <w:szCs w:val="22"/>
        </w:rPr>
        <w:t>S</w:t>
      </w:r>
      <w:r w:rsidR="00A426E9" w:rsidRPr="002B5B30">
        <w:rPr>
          <w:rFonts w:ascii="Arial" w:hAnsi="Arial" w:cs="Arial"/>
          <w:b/>
          <w:bCs/>
          <w:sz w:val="22"/>
          <w:szCs w:val="22"/>
        </w:rPr>
        <w:t xml:space="preserve"> </w:t>
      </w:r>
      <w:r w:rsidR="00FA0D73" w:rsidRPr="002B5B30">
        <w:rPr>
          <w:rFonts w:ascii="Arial" w:hAnsi="Arial" w:cs="Arial"/>
          <w:b/>
          <w:bCs/>
          <w:sz w:val="22"/>
          <w:szCs w:val="22"/>
        </w:rPr>
        <w:t>SOINS</w:t>
      </w:r>
    </w:p>
    <w:p w:rsidR="005B76B6" w:rsidRPr="002B5B30" w:rsidRDefault="005B76B6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5B76B6" w:rsidRPr="00A424C8" w:rsidTr="00C649E3">
        <w:tc>
          <w:tcPr>
            <w:tcW w:w="9498" w:type="dxa"/>
          </w:tcPr>
          <w:p w:rsidR="005B76B6" w:rsidRPr="00A424C8" w:rsidRDefault="005B76B6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Nom et coordonnées de l’avocat</w:t>
            </w:r>
            <w:r w:rsidR="00742244">
              <w:rPr>
                <w:rFonts w:ascii="Arial" w:hAnsi="Arial" w:cs="Arial"/>
                <w:sz w:val="21"/>
                <w:szCs w:val="21"/>
              </w:rPr>
              <w:t>.e</w:t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 qui présentera la demande : </w:t>
            </w:r>
          </w:p>
          <w:p w:rsidR="005B76B6" w:rsidRPr="00A424C8" w:rsidRDefault="005B76B6" w:rsidP="00D8076B">
            <w:pPr>
              <w:pStyle w:val="Paragraphedeliste"/>
              <w:numPr>
                <w:ilvl w:val="0"/>
                <w:numId w:val="10"/>
              </w:numPr>
              <w:spacing w:after="120"/>
              <w:ind w:hanging="484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Nom : </w:t>
            </w:r>
          </w:p>
          <w:p w:rsidR="005B76B6" w:rsidRPr="00A424C8" w:rsidRDefault="005B76B6" w:rsidP="00D8076B">
            <w:pPr>
              <w:pStyle w:val="Paragraphedeliste"/>
              <w:numPr>
                <w:ilvl w:val="0"/>
                <w:numId w:val="10"/>
              </w:numPr>
              <w:spacing w:after="120"/>
              <w:ind w:hanging="484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Adresse courriel : </w:t>
            </w:r>
          </w:p>
          <w:p w:rsidR="00AE6220" w:rsidRDefault="005B76B6" w:rsidP="00A309D3">
            <w:pPr>
              <w:pStyle w:val="Paragraphedeliste"/>
              <w:numPr>
                <w:ilvl w:val="0"/>
                <w:numId w:val="10"/>
              </w:numPr>
              <w:spacing w:after="60"/>
              <w:ind w:hanging="484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Numéro de cellulaire :</w:t>
            </w:r>
            <w:r w:rsidR="00AE6220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3A09" w:rsidRPr="00603A09" w:rsidRDefault="00603A09" w:rsidP="00603A09">
            <w:pPr>
              <w:spacing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76B6" w:rsidRPr="00A424C8" w:rsidTr="00C649E3">
        <w:tc>
          <w:tcPr>
            <w:tcW w:w="9498" w:type="dxa"/>
          </w:tcPr>
          <w:p w:rsidR="005B76B6" w:rsidRDefault="000231F4" w:rsidP="00A309D3">
            <w:pPr>
              <w:pStyle w:val="Paragraphedeliste"/>
              <w:numPr>
                <w:ilvl w:val="0"/>
                <w:numId w:val="1"/>
              </w:numPr>
              <w:spacing w:after="6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Date</w:t>
            </w:r>
            <w:r w:rsidR="00241466" w:rsidRPr="00A424C8">
              <w:rPr>
                <w:rFonts w:ascii="Arial" w:hAnsi="Arial" w:cs="Arial"/>
                <w:sz w:val="21"/>
                <w:szCs w:val="21"/>
              </w:rPr>
              <w:t>(s)</w:t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 de notification de la demande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 :</w:t>
            </w:r>
          </w:p>
          <w:p w:rsidR="00603A09" w:rsidRPr="00A424C8" w:rsidRDefault="00603A09" w:rsidP="00603A09">
            <w:pPr>
              <w:pStyle w:val="Paragraphedeliste"/>
              <w:spacing w:after="60"/>
              <w:ind w:left="596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76B6" w:rsidRPr="00A424C8" w:rsidTr="00A309D3">
        <w:trPr>
          <w:trHeight w:val="521"/>
        </w:trPr>
        <w:tc>
          <w:tcPr>
            <w:tcW w:w="9498" w:type="dxa"/>
          </w:tcPr>
          <w:p w:rsidR="005B76B6" w:rsidRPr="00A424C8" w:rsidRDefault="005B76B6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bCs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Le délai de présentation de 5 jours est-il respecté</w:t>
            </w:r>
            <w:r w:rsidR="00AE6220" w:rsidRPr="00A424C8">
              <w:rPr>
                <w:rFonts w:ascii="Arial" w:hAnsi="Arial" w:cs="Arial"/>
                <w:sz w:val="21"/>
                <w:szCs w:val="21"/>
              </w:rPr>
              <w:t> </w:t>
            </w:r>
            <w:r w:rsidRPr="00A424C8">
              <w:rPr>
                <w:rFonts w:ascii="Arial" w:hAnsi="Arial" w:cs="Arial"/>
                <w:sz w:val="21"/>
                <w:szCs w:val="21"/>
              </w:rPr>
              <w:t>?</w:t>
            </w:r>
          </w:p>
          <w:p w:rsidR="000328DB" w:rsidRDefault="00AE6220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93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B6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41466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41466" w:rsidRPr="00A424C8">
              <w:rPr>
                <w:rFonts w:ascii="Arial" w:hAnsi="Arial" w:cs="Arial"/>
                <w:sz w:val="21"/>
                <w:szCs w:val="21"/>
              </w:rPr>
              <w:tab/>
              <w:t>Non</w:t>
            </w:r>
            <w:r w:rsidR="00182467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89786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B6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241466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A2630" w:rsidRPr="00A424C8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241466" w:rsidRPr="00A424C8">
              <w:rPr>
                <w:rFonts w:ascii="Arial" w:hAnsi="Arial" w:cs="Arial"/>
                <w:sz w:val="21"/>
                <w:szCs w:val="21"/>
              </w:rPr>
              <w:t>Ce délai doit-il être abrégé ?</w:t>
            </w:r>
            <w:r w:rsidR="009A2630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23CA0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9A2630"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53781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630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9A2630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328DB" w:rsidRDefault="000328DB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:rsidR="005B76B6" w:rsidRDefault="00742244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 non, p</w:t>
            </w:r>
            <w:r w:rsidR="000328DB">
              <w:rPr>
                <w:rFonts w:ascii="Arial" w:hAnsi="Arial" w:cs="Arial"/>
                <w:sz w:val="21"/>
                <w:szCs w:val="21"/>
              </w:rPr>
              <w:t>our quels motifs? Veuillez spécifier : ______________________</w:t>
            </w:r>
            <w:r w:rsidR="009A2630" w:rsidRPr="00A424C8">
              <w:rPr>
                <w:rFonts w:ascii="Arial" w:hAnsi="Arial" w:cs="Arial"/>
                <w:sz w:val="21"/>
                <w:szCs w:val="21"/>
              </w:rPr>
              <w:tab/>
              <w:t xml:space="preserve"> </w:t>
            </w:r>
          </w:p>
          <w:p w:rsidR="00603A09" w:rsidRPr="00A424C8" w:rsidRDefault="00603A09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B76B6" w:rsidRPr="00A424C8" w:rsidTr="00C649E3">
        <w:tc>
          <w:tcPr>
            <w:tcW w:w="9498" w:type="dxa"/>
          </w:tcPr>
          <w:p w:rsidR="005B76B6" w:rsidRPr="00A424C8" w:rsidRDefault="005B76B6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bCs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S’agit-il d’une première dema</w:t>
            </w:r>
            <w:r w:rsidR="00742244">
              <w:rPr>
                <w:rFonts w:ascii="Arial" w:hAnsi="Arial" w:cs="Arial"/>
                <w:sz w:val="21"/>
                <w:szCs w:val="21"/>
              </w:rPr>
              <w:t xml:space="preserve">nde visant </w:t>
            </w:r>
            <w:r w:rsidR="000328DB">
              <w:rPr>
                <w:rFonts w:ascii="Arial" w:hAnsi="Arial" w:cs="Arial"/>
                <w:sz w:val="21"/>
                <w:szCs w:val="21"/>
              </w:rPr>
              <w:t xml:space="preserve">la personne </w:t>
            </w:r>
            <w:r w:rsidR="00742244">
              <w:rPr>
                <w:rFonts w:ascii="Arial" w:hAnsi="Arial" w:cs="Arial"/>
                <w:sz w:val="21"/>
                <w:szCs w:val="21"/>
              </w:rPr>
              <w:t>concernée</w:t>
            </w:r>
            <w:r w:rsidRPr="00A424C8">
              <w:rPr>
                <w:rFonts w:ascii="Arial" w:hAnsi="Arial" w:cs="Arial"/>
                <w:sz w:val="21"/>
                <w:szCs w:val="21"/>
              </w:rPr>
              <w:t>?</w:t>
            </w:r>
          </w:p>
          <w:p w:rsidR="005B76B6" w:rsidRDefault="00BF3CB6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6410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>Non</w:t>
            </w:r>
            <w:r w:rsidR="00182467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5572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603A09" w:rsidRPr="00A424C8" w:rsidRDefault="00603A09" w:rsidP="00A309D3">
            <w:pPr>
              <w:pStyle w:val="Paragraphedeliste"/>
              <w:tabs>
                <w:tab w:val="left" w:pos="2439"/>
              </w:tabs>
              <w:spacing w:after="60"/>
              <w:ind w:left="108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5B76B6" w:rsidRPr="00A424C8" w:rsidTr="00B85724">
        <w:trPr>
          <w:trHeight w:val="1042"/>
        </w:trPr>
        <w:tc>
          <w:tcPr>
            <w:tcW w:w="9498" w:type="dxa"/>
          </w:tcPr>
          <w:p w:rsidR="005B76B6" w:rsidRPr="00A424C8" w:rsidRDefault="000328DB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personne concernée</w:t>
            </w:r>
            <w:r w:rsidR="00AE6220" w:rsidRPr="00A424C8">
              <w:rPr>
                <w:rFonts w:ascii="Arial" w:hAnsi="Arial" w:cs="Arial"/>
                <w:sz w:val="21"/>
                <w:szCs w:val="21"/>
              </w:rPr>
              <w:t xml:space="preserve"> est-elle présentement hospit</w:t>
            </w:r>
            <w:r w:rsidR="001C174C" w:rsidRPr="00A424C8">
              <w:rPr>
                <w:rFonts w:ascii="Arial" w:hAnsi="Arial" w:cs="Arial"/>
                <w:sz w:val="21"/>
                <w:szCs w:val="21"/>
              </w:rPr>
              <w:t>alisée ou réside-t-elle dans un</w:t>
            </w:r>
            <w:r w:rsidR="00AE6220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>centre</w:t>
            </w:r>
            <w:r w:rsidR="00AE6220" w:rsidRPr="00A424C8">
              <w:rPr>
                <w:rFonts w:ascii="Arial" w:hAnsi="Arial" w:cs="Arial"/>
                <w:sz w:val="21"/>
                <w:szCs w:val="21"/>
              </w:rPr>
              <w:t xml:space="preserve"> d’hébergement ?</w:t>
            </w:r>
          </w:p>
          <w:p w:rsidR="00044709" w:rsidRPr="00B85724" w:rsidRDefault="00044709" w:rsidP="00B85724">
            <w:pPr>
              <w:spacing w:after="120"/>
              <w:ind w:left="738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B85724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MS Gothic" w:eastAsia="MS Gothic" w:hAnsi="MS Gothic" w:cs="Arial"/>
                  <w:sz w:val="21"/>
                  <w:szCs w:val="21"/>
                </w:rPr>
                <w:id w:val="-209268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CB6" w:rsidRPr="00B8572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AE6220" w:rsidRPr="00B8572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5724" w:rsidRPr="00B8572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B85724">
              <w:rPr>
                <w:rFonts w:ascii="Arial" w:hAnsi="Arial" w:cs="Arial"/>
                <w:sz w:val="21"/>
                <w:szCs w:val="21"/>
              </w:rPr>
              <w:t>Non</w:t>
            </w:r>
            <w:r w:rsidR="00BF3CB6" w:rsidRPr="00B85724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1"/>
                  <w:szCs w:val="21"/>
                </w:rPr>
                <w:id w:val="-45355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467" w:rsidRPr="00B85724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B8572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044709" w:rsidRPr="00A424C8" w:rsidRDefault="00044709" w:rsidP="00A309D3">
            <w:pPr>
              <w:pStyle w:val="Paragraphedeliste"/>
              <w:spacing w:after="60"/>
              <w:ind w:left="173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03A09" w:rsidRPr="00A424C8" w:rsidTr="00603A09">
        <w:trPr>
          <w:trHeight w:val="1690"/>
        </w:trPr>
        <w:tc>
          <w:tcPr>
            <w:tcW w:w="9498" w:type="dxa"/>
          </w:tcPr>
          <w:p w:rsidR="007E0495" w:rsidRDefault="000328DB" w:rsidP="00B85724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personne concernée</w:t>
            </w:r>
            <w:r w:rsidR="006E4D1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65ABC">
              <w:rPr>
                <w:rFonts w:ascii="Arial" w:hAnsi="Arial" w:cs="Arial"/>
                <w:sz w:val="21"/>
                <w:szCs w:val="21"/>
              </w:rPr>
              <w:t xml:space="preserve">et les autres témoins </w:t>
            </w:r>
            <w:r w:rsidR="00965ABC">
              <w:rPr>
                <w:rFonts w:ascii="Arial" w:hAnsi="Arial" w:cs="Arial"/>
                <w:b/>
                <w:sz w:val="21"/>
                <w:szCs w:val="21"/>
              </w:rPr>
              <w:t>doivent</w:t>
            </w:r>
            <w:r w:rsidR="00603A09" w:rsidRPr="0094691C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742244">
              <w:rPr>
                <w:rFonts w:ascii="Arial" w:hAnsi="Arial" w:cs="Arial"/>
                <w:b/>
                <w:sz w:val="21"/>
                <w:szCs w:val="21"/>
              </w:rPr>
              <w:t xml:space="preserve">être </w:t>
            </w:r>
            <w:r w:rsidR="00965ABC">
              <w:rPr>
                <w:rFonts w:ascii="Arial" w:hAnsi="Arial" w:cs="Arial"/>
                <w:b/>
                <w:sz w:val="21"/>
                <w:szCs w:val="21"/>
              </w:rPr>
              <w:t xml:space="preserve">entendus </w:t>
            </w:r>
            <w:r w:rsidR="00603A09" w:rsidRPr="0094691C">
              <w:rPr>
                <w:rFonts w:ascii="Arial" w:hAnsi="Arial" w:cs="Arial"/>
                <w:b/>
                <w:sz w:val="21"/>
                <w:szCs w:val="21"/>
              </w:rPr>
              <w:t>en personne</w:t>
            </w:r>
            <w:r w:rsidR="00B85724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B85724">
              <w:rPr>
                <w:rFonts w:ascii="Arial" w:hAnsi="Arial" w:cs="Arial"/>
                <w:sz w:val="21"/>
                <w:szCs w:val="21"/>
              </w:rPr>
              <w:t xml:space="preserve">au palais de justice de Montréal. </w:t>
            </w:r>
          </w:p>
          <w:p w:rsidR="007E0495" w:rsidRDefault="007E0495" w:rsidP="007E0495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603A09" w:rsidRPr="00B85724" w:rsidRDefault="00603A09" w:rsidP="007E0495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  <w:r w:rsidRPr="00B85724">
              <w:rPr>
                <w:rFonts w:ascii="Arial" w:hAnsi="Arial" w:cs="Arial"/>
                <w:b/>
                <w:sz w:val="21"/>
                <w:szCs w:val="21"/>
              </w:rPr>
              <w:t>De manière exceptionnelle</w:t>
            </w:r>
            <w:r w:rsidRPr="00B85724">
              <w:rPr>
                <w:rFonts w:ascii="Arial" w:hAnsi="Arial" w:cs="Arial"/>
                <w:sz w:val="21"/>
                <w:szCs w:val="21"/>
              </w:rPr>
              <w:t>, une demande pour procéder à distance est-elle formulée?</w:t>
            </w:r>
          </w:p>
          <w:p w:rsidR="00603A09" w:rsidRPr="00A424C8" w:rsidRDefault="00603A09" w:rsidP="00603A09">
            <w:pPr>
              <w:pStyle w:val="Paragraphedeliste"/>
              <w:spacing w:after="120"/>
              <w:ind w:left="173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38795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2125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:rsidR="000328DB" w:rsidRDefault="000328DB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965ABC" w:rsidRDefault="00965ABC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 oui, qui formule la demande de procéder à distance?: _____________________</w:t>
            </w:r>
          </w:p>
          <w:p w:rsidR="00965ABC" w:rsidRDefault="00965ABC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603A09" w:rsidRDefault="007E0495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="00965ABC">
              <w:rPr>
                <w:rFonts w:ascii="Arial" w:hAnsi="Arial" w:cs="Arial"/>
                <w:sz w:val="21"/>
                <w:szCs w:val="21"/>
              </w:rPr>
              <w:t xml:space="preserve">a demande de procéder à distance </w:t>
            </w:r>
            <w:r>
              <w:rPr>
                <w:rFonts w:ascii="Arial" w:hAnsi="Arial" w:cs="Arial"/>
                <w:sz w:val="21"/>
                <w:szCs w:val="21"/>
              </w:rPr>
              <w:t xml:space="preserve">vise-t-elle la </w:t>
            </w:r>
            <w:r w:rsidR="00965ABC">
              <w:rPr>
                <w:rFonts w:ascii="Arial" w:hAnsi="Arial" w:cs="Arial"/>
                <w:sz w:val="21"/>
                <w:szCs w:val="21"/>
              </w:rPr>
              <w:t>personne concernée et/</w:t>
            </w:r>
            <w:r w:rsidR="007D46B7">
              <w:rPr>
                <w:rFonts w:ascii="Arial" w:hAnsi="Arial" w:cs="Arial"/>
                <w:sz w:val="21"/>
                <w:szCs w:val="21"/>
              </w:rPr>
              <w:t>ou autre.s témoin.s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  <w:r w:rsidR="00441C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F60408" w:rsidRPr="00A424C8">
              <w:rPr>
                <w:rFonts w:ascii="Arial" w:hAnsi="Arial" w:cs="Arial"/>
                <w:sz w:val="21"/>
                <w:szCs w:val="21"/>
              </w:rPr>
              <w:t xml:space="preserve">Veuillez spécifier :    </w:t>
            </w:r>
            <w:r w:rsidR="00F60408">
              <w:rPr>
                <w:rFonts w:ascii="Arial" w:hAnsi="Arial" w:cs="Arial"/>
                <w:sz w:val="21"/>
                <w:szCs w:val="21"/>
              </w:rPr>
              <w:t>______________________________</w:t>
            </w:r>
          </w:p>
          <w:p w:rsidR="00B85724" w:rsidRDefault="00B85724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F60408" w:rsidRDefault="0094691C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F60408">
              <w:rPr>
                <w:rFonts w:ascii="Arial" w:hAnsi="Arial" w:cs="Arial"/>
                <w:sz w:val="21"/>
                <w:szCs w:val="21"/>
              </w:rPr>
              <w:t>our quels motifs</w:t>
            </w:r>
            <w:r>
              <w:rPr>
                <w:rFonts w:ascii="Arial" w:hAnsi="Arial" w:cs="Arial"/>
                <w:sz w:val="21"/>
                <w:szCs w:val="21"/>
              </w:rPr>
              <w:t>? Veuillez spécifier</w:t>
            </w:r>
            <w:r w:rsidR="00F60408">
              <w:rPr>
                <w:rFonts w:ascii="Arial" w:hAnsi="Arial" w:cs="Arial"/>
                <w:sz w:val="21"/>
                <w:szCs w:val="21"/>
              </w:rPr>
              <w:t> : _____________________________</w:t>
            </w:r>
          </w:p>
          <w:p w:rsidR="006E4D1C" w:rsidRDefault="006E4D1C" w:rsidP="00603A09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6E4D1C" w:rsidRPr="006E4D1C" w:rsidRDefault="006E4D1C" w:rsidP="006E4D1C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</w:t>
            </w:r>
            <w:r w:rsidR="000328DB">
              <w:rPr>
                <w:rFonts w:ascii="Arial" w:hAnsi="Arial" w:cs="Arial"/>
                <w:sz w:val="21"/>
                <w:szCs w:val="21"/>
              </w:rPr>
              <w:t>Croyez-vous que l</w:t>
            </w:r>
            <w:r w:rsidRPr="006E4D1C">
              <w:rPr>
                <w:rFonts w:ascii="Arial" w:hAnsi="Arial" w:cs="Arial"/>
                <w:sz w:val="21"/>
                <w:szCs w:val="21"/>
              </w:rPr>
              <w:t>a présence</w:t>
            </w:r>
            <w:r w:rsidR="000328DB">
              <w:rPr>
                <w:rFonts w:ascii="Arial" w:hAnsi="Arial" w:cs="Arial"/>
                <w:sz w:val="21"/>
                <w:szCs w:val="21"/>
              </w:rPr>
              <w:t xml:space="preserve"> d’un constable spécial est</w:t>
            </w:r>
            <w:r w:rsidRPr="006E4D1C">
              <w:rPr>
                <w:rFonts w:ascii="Arial" w:hAnsi="Arial" w:cs="Arial"/>
                <w:sz w:val="21"/>
                <w:szCs w:val="21"/>
              </w:rPr>
              <w:t xml:space="preserve"> nécessaire ?  </w:t>
            </w:r>
          </w:p>
          <w:p w:rsidR="006E4D1C" w:rsidRDefault="006E4D1C" w:rsidP="006E4D1C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304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20019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:rsidR="000328DB" w:rsidRPr="000328DB" w:rsidRDefault="000328DB" w:rsidP="000328D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     Si oui, pour quels motifs? Veuillez spécifier : __________________________</w:t>
            </w:r>
          </w:p>
        </w:tc>
      </w:tr>
      <w:tr w:rsidR="00C20479" w:rsidRPr="00A424C8" w:rsidTr="00C649E3">
        <w:tc>
          <w:tcPr>
            <w:tcW w:w="9498" w:type="dxa"/>
          </w:tcPr>
          <w:p w:rsidR="00C20479" w:rsidRDefault="00C20479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Langue dans laqu</w:t>
            </w:r>
            <w:r w:rsidR="000328DB">
              <w:rPr>
                <w:rFonts w:ascii="Arial" w:hAnsi="Arial" w:cs="Arial"/>
                <w:sz w:val="21"/>
                <w:szCs w:val="21"/>
              </w:rPr>
              <w:t>elle s'exprime la personne concernée</w:t>
            </w:r>
          </w:p>
          <w:p w:rsidR="000328DB" w:rsidRPr="00A424C8" w:rsidRDefault="000328DB" w:rsidP="000328DB">
            <w:pPr>
              <w:pStyle w:val="Paragraphedeliste"/>
              <w:spacing w:after="120"/>
              <w:ind w:left="596"/>
              <w:rPr>
                <w:rFonts w:ascii="Arial" w:hAnsi="Arial" w:cs="Arial"/>
                <w:sz w:val="21"/>
                <w:szCs w:val="21"/>
              </w:rPr>
            </w:pPr>
          </w:p>
          <w:p w:rsidR="00C20479" w:rsidRPr="00A424C8" w:rsidRDefault="00C20479" w:rsidP="00A309D3">
            <w:pPr>
              <w:pStyle w:val="Paragraphedeliste"/>
              <w:spacing w:after="60"/>
              <w:ind w:left="596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Français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2484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Anglais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59313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Autre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80029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Veuillez spécifier :  </w:t>
            </w:r>
            <w:r w:rsidR="00742244">
              <w:rPr>
                <w:rFonts w:ascii="Arial" w:hAnsi="Arial" w:cs="Arial"/>
                <w:sz w:val="21"/>
                <w:szCs w:val="21"/>
              </w:rPr>
              <w:t>_____________</w:t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</w:tc>
      </w:tr>
      <w:tr w:rsidR="007223F4" w:rsidRPr="00A424C8" w:rsidTr="00C649E3">
        <w:tc>
          <w:tcPr>
            <w:tcW w:w="9498" w:type="dxa"/>
          </w:tcPr>
          <w:p w:rsidR="007223F4" w:rsidRPr="00A424C8" w:rsidRDefault="00603A09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 personne concernée</w:t>
            </w:r>
            <w:r w:rsidR="000328DB">
              <w:rPr>
                <w:rFonts w:ascii="Arial" w:hAnsi="Arial" w:cs="Arial"/>
                <w:sz w:val="21"/>
                <w:szCs w:val="21"/>
              </w:rPr>
              <w:t xml:space="preserve"> a-t-elle manifesté l’intention </w:t>
            </w:r>
            <w:r w:rsidR="007223F4" w:rsidRPr="00A424C8">
              <w:rPr>
                <w:rFonts w:ascii="Arial" w:hAnsi="Arial" w:cs="Arial"/>
                <w:sz w:val="21"/>
                <w:szCs w:val="21"/>
              </w:rPr>
              <w:t>d’être représentée par avocat</w:t>
            </w:r>
            <w:r w:rsidR="000328DB">
              <w:rPr>
                <w:rFonts w:ascii="Arial" w:hAnsi="Arial" w:cs="Arial"/>
                <w:sz w:val="21"/>
                <w:szCs w:val="21"/>
              </w:rPr>
              <w:t>.e</w:t>
            </w:r>
            <w:r w:rsidR="007223F4" w:rsidRPr="00A424C8">
              <w:rPr>
                <w:rFonts w:ascii="Arial" w:hAnsi="Arial" w:cs="Arial"/>
                <w:sz w:val="21"/>
                <w:szCs w:val="21"/>
              </w:rPr>
              <w:t> ?</w:t>
            </w:r>
          </w:p>
          <w:p w:rsidR="00E80064" w:rsidRPr="00A424C8" w:rsidRDefault="00E80064" w:rsidP="00D8076B">
            <w:pPr>
              <w:pStyle w:val="Paragraphedeliste"/>
              <w:tabs>
                <w:tab w:val="left" w:pos="2439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1533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63344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:rsidR="00E80064" w:rsidRPr="00A424C8" w:rsidRDefault="00E80064" w:rsidP="00D8076B">
            <w:pPr>
              <w:pStyle w:val="Paragraphedeliste"/>
              <w:tabs>
                <w:tab w:val="left" w:pos="2439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</w:p>
          <w:p w:rsidR="00E80064" w:rsidRPr="00A424C8" w:rsidRDefault="00E80064" w:rsidP="00C20479">
            <w:pPr>
              <w:pStyle w:val="Paragraphedeliste"/>
              <w:tabs>
                <w:tab w:val="left" w:pos="2439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Commentaires : </w:t>
            </w:r>
            <w:r w:rsidR="00C20479" w:rsidRPr="00A424C8">
              <w:rPr>
                <w:rFonts w:ascii="Arial" w:hAnsi="Arial" w:cs="Arial"/>
                <w:sz w:val="21"/>
                <w:szCs w:val="21"/>
              </w:rPr>
              <w:br/>
            </w:r>
          </w:p>
        </w:tc>
      </w:tr>
      <w:tr w:rsidR="008276D5" w:rsidRPr="00A424C8" w:rsidTr="00C649E3">
        <w:tc>
          <w:tcPr>
            <w:tcW w:w="9498" w:type="dxa"/>
          </w:tcPr>
          <w:p w:rsidR="008276D5" w:rsidRPr="00A424C8" w:rsidRDefault="00603A09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 personne concernée</w:t>
            </w:r>
            <w:r w:rsidR="008276D5" w:rsidRPr="00A424C8">
              <w:rPr>
                <w:rFonts w:ascii="Arial" w:hAnsi="Arial" w:cs="Arial"/>
                <w:b/>
                <w:sz w:val="21"/>
                <w:szCs w:val="21"/>
              </w:rPr>
              <w:t xml:space="preserve"> a-t-elle eu l’opportunité de consulter un</w:t>
            </w:r>
            <w:r w:rsidR="000328DB">
              <w:rPr>
                <w:rFonts w:ascii="Arial" w:hAnsi="Arial" w:cs="Arial"/>
                <w:b/>
                <w:sz w:val="21"/>
                <w:szCs w:val="21"/>
              </w:rPr>
              <w:t>.e</w:t>
            </w:r>
            <w:r w:rsidR="008276D5" w:rsidRPr="00A424C8">
              <w:rPr>
                <w:rFonts w:ascii="Arial" w:hAnsi="Arial" w:cs="Arial"/>
                <w:b/>
                <w:sz w:val="21"/>
                <w:szCs w:val="21"/>
              </w:rPr>
              <w:t xml:space="preserve"> avocat</w:t>
            </w:r>
            <w:r w:rsidR="000328DB">
              <w:rPr>
                <w:rFonts w:ascii="Arial" w:hAnsi="Arial" w:cs="Arial"/>
                <w:b/>
                <w:sz w:val="21"/>
                <w:szCs w:val="21"/>
              </w:rPr>
              <w:t>.e</w:t>
            </w:r>
            <w:r w:rsidR="008276D5" w:rsidRPr="00A424C8">
              <w:rPr>
                <w:rFonts w:ascii="Arial" w:hAnsi="Arial" w:cs="Arial"/>
                <w:b/>
                <w:sz w:val="21"/>
                <w:szCs w:val="21"/>
              </w:rPr>
              <w:t> ?</w:t>
            </w:r>
          </w:p>
          <w:p w:rsidR="00C649E3" w:rsidRPr="00A424C8" w:rsidRDefault="00C649E3" w:rsidP="00D8076B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7203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C35F32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9385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8276D5" w:rsidRPr="00A424C8" w:rsidRDefault="00C649E3" w:rsidP="00D8076B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b/>
                <w:sz w:val="21"/>
                <w:szCs w:val="21"/>
              </w:rPr>
              <w:t xml:space="preserve">Si oui </w:t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 xml:space="preserve">Nom : </w:t>
            </w:r>
          </w:p>
          <w:p w:rsidR="008276D5" w:rsidRPr="00A424C8" w:rsidRDefault="00C649E3" w:rsidP="00D8076B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 xml:space="preserve">Adresse courriel : </w:t>
            </w:r>
          </w:p>
          <w:p w:rsidR="008276D5" w:rsidRDefault="00C649E3" w:rsidP="00A309D3">
            <w:pPr>
              <w:pStyle w:val="Paragraphedeliste"/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 xml:space="preserve">Numéro de téléphone : </w:t>
            </w:r>
          </w:p>
          <w:p w:rsidR="000328DB" w:rsidRPr="00A424C8" w:rsidRDefault="000328DB" w:rsidP="00A309D3">
            <w:pPr>
              <w:pStyle w:val="Paragraphedeliste"/>
              <w:spacing w:after="60"/>
              <w:ind w:left="10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276D5" w:rsidRPr="00A424C8" w:rsidTr="00C649E3">
        <w:tc>
          <w:tcPr>
            <w:tcW w:w="9498" w:type="dxa"/>
          </w:tcPr>
          <w:p w:rsidR="00D8076B" w:rsidRPr="00A424C8" w:rsidRDefault="001F21E4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Les personnes intéressées mentionnées </w:t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>aux articles 15, 23 C.c.Q. et 395 C.p.c</w:t>
            </w:r>
            <w:r w:rsidR="00B7748A" w:rsidRPr="00A424C8">
              <w:rPr>
                <w:rFonts w:ascii="Arial" w:hAnsi="Arial" w:cs="Arial"/>
                <w:sz w:val="21"/>
                <w:szCs w:val="21"/>
              </w:rPr>
              <w:t>.</w:t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 xml:space="preserve"> (tuteur, curateur, mandataire, la ou les personnes susceptibles de consentir aux soins pour le majeur ou, à défa</w:t>
            </w:r>
            <w:r>
              <w:rPr>
                <w:rFonts w:ascii="Arial" w:hAnsi="Arial" w:cs="Arial"/>
                <w:sz w:val="21"/>
                <w:szCs w:val="21"/>
              </w:rPr>
              <w:t>ut, le curateur public) ont-il</w:t>
            </w:r>
            <w:r w:rsidR="008276D5" w:rsidRPr="00A424C8">
              <w:rPr>
                <w:rFonts w:ascii="Arial" w:hAnsi="Arial" w:cs="Arial"/>
                <w:sz w:val="21"/>
                <w:szCs w:val="21"/>
              </w:rPr>
              <w:t>s reçu notification de la demande ?</w:t>
            </w:r>
          </w:p>
          <w:p w:rsidR="00C837E9" w:rsidRPr="00A424C8" w:rsidRDefault="008276D5" w:rsidP="00D8076B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MS Gothic" w:eastAsia="MS Gothic" w:hAnsi="MS Gothic" w:cs="Arial"/>
                  <w:sz w:val="21"/>
                  <w:szCs w:val="21"/>
                </w:rPr>
                <w:id w:val="76472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E3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35F32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C35F32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C837E9" w:rsidRPr="00A424C8">
              <w:rPr>
                <w:rFonts w:ascii="Arial" w:hAnsi="Arial" w:cs="Arial"/>
                <w:sz w:val="21"/>
                <w:szCs w:val="21"/>
              </w:rPr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4413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7E9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:rsidR="008276D5" w:rsidRPr="00A424C8" w:rsidRDefault="00C649E3" w:rsidP="004E429D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b/>
                <w:sz w:val="21"/>
                <w:szCs w:val="21"/>
              </w:rPr>
              <w:t xml:space="preserve">Ces personnes </w:t>
            </w:r>
            <w:r w:rsidR="00502979" w:rsidRPr="00A424C8">
              <w:rPr>
                <w:rFonts w:ascii="Arial" w:hAnsi="Arial" w:cs="Arial"/>
                <w:b/>
                <w:sz w:val="21"/>
                <w:szCs w:val="21"/>
              </w:rPr>
              <w:t>seront-elles présentes à l’audience</w:t>
            </w:r>
            <w:r w:rsidRPr="00A424C8">
              <w:rPr>
                <w:rFonts w:ascii="Arial" w:hAnsi="Arial" w:cs="Arial"/>
                <w:b/>
                <w:sz w:val="21"/>
                <w:szCs w:val="21"/>
              </w:rPr>
              <w:t> ?</w:t>
            </w:r>
            <w:r w:rsidRPr="00A424C8">
              <w:rPr>
                <w:rFonts w:ascii="Arial" w:hAnsi="Arial" w:cs="Arial"/>
                <w:sz w:val="21"/>
                <w:szCs w:val="21"/>
              </w:rPr>
              <w:t xml:space="preserve"> Oui </w:t>
            </w:r>
            <w:sdt>
              <w:sdtPr>
                <w:rPr>
                  <w:rFonts w:ascii="MS Gothic" w:eastAsia="MS Gothic" w:hAnsi="MS Gothic" w:cs="Arial"/>
                  <w:sz w:val="21"/>
                  <w:szCs w:val="21"/>
                </w:rPr>
                <w:id w:val="13568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424C8">
              <w:rPr>
                <w:rFonts w:ascii="Arial" w:hAnsi="Arial" w:cs="Arial"/>
                <w:sz w:val="21"/>
                <w:szCs w:val="21"/>
              </w:rPr>
              <w:tab/>
              <w:t xml:space="preserve">Non </w:t>
            </w:r>
            <w:sdt>
              <w:sdtPr>
                <w:rPr>
                  <w:rFonts w:ascii="MS Gothic" w:eastAsia="MS Gothic" w:hAnsi="MS Gothic" w:cs="Arial"/>
                  <w:sz w:val="21"/>
                  <w:szCs w:val="21"/>
                </w:rPr>
                <w:id w:val="-3119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594967" w:rsidRPr="00A424C8" w:rsidTr="00C649E3">
        <w:tc>
          <w:tcPr>
            <w:tcW w:w="9498" w:type="dxa"/>
          </w:tcPr>
          <w:p w:rsidR="00594967" w:rsidRPr="00A424C8" w:rsidRDefault="00594967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La demande est-elle contestée ?</w:t>
            </w:r>
          </w:p>
          <w:p w:rsidR="000E6240" w:rsidRPr="00A424C8" w:rsidRDefault="00594967" w:rsidP="008A3011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1147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E3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C649E3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108908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11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A3011" w:rsidRPr="00A424C8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ab/>
              <w:t xml:space="preserve">Ne sais pas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4719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011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A3011" w:rsidRPr="00A424C8">
              <w:rPr>
                <w:rFonts w:ascii="Arial" w:hAnsi="Arial" w:cs="Arial"/>
                <w:sz w:val="21"/>
                <w:szCs w:val="21"/>
              </w:rPr>
              <w:tab/>
            </w:r>
          </w:p>
          <w:p w:rsidR="006E4D1C" w:rsidRPr="000328DB" w:rsidRDefault="0094691C" w:rsidP="000328DB">
            <w:pPr>
              <w:pStyle w:val="Paragraphedeliste"/>
              <w:tabs>
                <w:tab w:val="left" w:pos="8540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ne d</w:t>
            </w:r>
            <w:r w:rsidR="00117328" w:rsidRPr="00A424C8">
              <w:rPr>
                <w:rFonts w:ascii="Arial" w:hAnsi="Arial" w:cs="Arial"/>
                <w:b/>
                <w:sz w:val="21"/>
                <w:szCs w:val="21"/>
              </w:rPr>
              <w:t>urée 1½</w:t>
            </w:r>
            <w:r w:rsidR="00C35F32" w:rsidRPr="00A424C8">
              <w:rPr>
                <w:rFonts w:ascii="Arial" w:hAnsi="Arial" w:cs="Arial"/>
                <w:b/>
                <w:sz w:val="21"/>
                <w:szCs w:val="21"/>
              </w:rPr>
              <w:t xml:space="preserve"> heure vous </w:t>
            </w:r>
            <w:r w:rsidR="00951A86">
              <w:rPr>
                <w:rFonts w:ascii="Arial" w:hAnsi="Arial" w:cs="Arial"/>
                <w:b/>
                <w:sz w:val="21"/>
                <w:szCs w:val="21"/>
              </w:rPr>
              <w:t>semble-t</w:t>
            </w:r>
            <w:r w:rsidR="00117328" w:rsidRPr="00A424C8">
              <w:rPr>
                <w:rFonts w:ascii="Arial" w:hAnsi="Arial" w:cs="Arial"/>
                <w:b/>
                <w:sz w:val="21"/>
                <w:szCs w:val="21"/>
              </w:rPr>
              <w:t xml:space="preserve">-elle </w:t>
            </w:r>
            <w:r w:rsidR="00D8076B" w:rsidRPr="00A424C8">
              <w:rPr>
                <w:rFonts w:ascii="Arial" w:hAnsi="Arial" w:cs="Arial"/>
                <w:b/>
                <w:sz w:val="21"/>
                <w:szCs w:val="21"/>
              </w:rPr>
              <w:t>raisonnable en l’espèce</w:t>
            </w:r>
            <w:r w:rsidR="00C649E3" w:rsidRPr="00A424C8">
              <w:rPr>
                <w:rFonts w:ascii="Arial" w:hAnsi="Arial" w:cs="Arial"/>
                <w:b/>
                <w:sz w:val="21"/>
                <w:szCs w:val="21"/>
              </w:rPr>
              <w:t>?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 xml:space="preserve"> Oui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56225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E3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A3011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 xml:space="preserve">Non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2794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9E3" w:rsidRPr="00A424C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</w:p>
          <w:p w:rsidR="00594967" w:rsidRPr="00A424C8" w:rsidRDefault="008A3011" w:rsidP="00D8076B">
            <w:pPr>
              <w:pStyle w:val="Paragraphedeliste"/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À votre connaissance, c</w:t>
            </w:r>
            <w:r w:rsidR="00594967" w:rsidRPr="00A424C8">
              <w:rPr>
                <w:rFonts w:ascii="Arial" w:hAnsi="Arial" w:cs="Arial"/>
                <w:sz w:val="21"/>
                <w:szCs w:val="21"/>
              </w:rPr>
              <w:t>ombien de témoins seront entendus</w:t>
            </w:r>
            <w:r w:rsidR="002B5B30" w:rsidRPr="00A424C8">
              <w:rPr>
                <w:rFonts w:ascii="Arial" w:hAnsi="Arial" w:cs="Arial"/>
                <w:sz w:val="21"/>
                <w:szCs w:val="21"/>
              </w:rPr>
              <w:t> </w:t>
            </w:r>
            <w:r w:rsidR="00594967" w:rsidRPr="00A424C8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:rsidR="002B5B30" w:rsidRPr="00A424C8" w:rsidRDefault="00117328" w:rsidP="004E429D">
            <w:pPr>
              <w:pStyle w:val="Paragraphedeliste"/>
              <w:tabs>
                <w:tab w:val="left" w:pos="2728"/>
                <w:tab w:val="left" w:pos="5705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D</w:t>
            </w:r>
            <w:r w:rsidR="00594967" w:rsidRPr="00A424C8">
              <w:rPr>
                <w:rFonts w:ascii="Arial" w:hAnsi="Arial" w:cs="Arial"/>
                <w:sz w:val="21"/>
                <w:szCs w:val="21"/>
              </w:rPr>
              <w:t>emande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 xml:space="preserve"> : 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témoin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 xml:space="preserve"> expert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0D166D">
              <w:rPr>
                <w:rFonts w:ascii="Arial" w:hAnsi="Arial" w:cs="Arial"/>
                <w:sz w:val="21"/>
                <w:szCs w:val="21"/>
              </w:rPr>
              <w:t> :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témoin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 xml:space="preserve"> ordinaire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C649E3" w:rsidRPr="00A424C8">
              <w:rPr>
                <w:rFonts w:ascii="Arial" w:hAnsi="Arial" w:cs="Arial"/>
                <w:sz w:val="21"/>
                <w:szCs w:val="21"/>
              </w:rPr>
              <w:t> :</w:t>
            </w:r>
          </w:p>
          <w:p w:rsidR="00594967" w:rsidRDefault="00117328" w:rsidP="004E429D">
            <w:pPr>
              <w:pStyle w:val="Paragraphedeliste"/>
              <w:tabs>
                <w:tab w:val="left" w:pos="2728"/>
                <w:tab w:val="left" w:pos="5705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  <w:r w:rsidRPr="00A424C8">
              <w:rPr>
                <w:rFonts w:ascii="Arial" w:hAnsi="Arial" w:cs="Arial"/>
                <w:sz w:val="21"/>
                <w:szCs w:val="21"/>
              </w:rPr>
              <w:t>D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 xml:space="preserve">éfense : 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témoin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 xml:space="preserve"> expert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> :</w:t>
            </w:r>
            <w:r w:rsidR="004E429D" w:rsidRPr="00A424C8">
              <w:rPr>
                <w:rFonts w:ascii="Arial" w:hAnsi="Arial" w:cs="Arial"/>
                <w:sz w:val="21"/>
                <w:szCs w:val="21"/>
              </w:rPr>
              <w:tab/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témoin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 xml:space="preserve"> ordinaire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(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s</w:t>
            </w:r>
            <w:r w:rsidR="008A3011" w:rsidRPr="00A424C8">
              <w:rPr>
                <w:rFonts w:ascii="Arial" w:hAnsi="Arial" w:cs="Arial"/>
                <w:sz w:val="21"/>
                <w:szCs w:val="21"/>
              </w:rPr>
              <w:t>)</w:t>
            </w:r>
            <w:r w:rsidR="00D8076B" w:rsidRPr="00A424C8">
              <w:rPr>
                <w:rFonts w:ascii="Arial" w:hAnsi="Arial" w:cs="Arial"/>
                <w:sz w:val="21"/>
                <w:szCs w:val="21"/>
              </w:rPr>
              <w:t> :</w:t>
            </w:r>
          </w:p>
          <w:p w:rsidR="006E4D1C" w:rsidRPr="00A424C8" w:rsidRDefault="006E4D1C" w:rsidP="004E429D">
            <w:pPr>
              <w:pStyle w:val="Paragraphedeliste"/>
              <w:tabs>
                <w:tab w:val="left" w:pos="2728"/>
                <w:tab w:val="left" w:pos="5705"/>
              </w:tabs>
              <w:spacing w:after="120"/>
              <w:ind w:left="108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5B30" w:rsidRPr="00A424C8" w:rsidTr="00C649E3">
        <w:tc>
          <w:tcPr>
            <w:tcW w:w="9498" w:type="dxa"/>
          </w:tcPr>
          <w:p w:rsidR="00C35F32" w:rsidRDefault="00E46EF7" w:rsidP="00D8076B">
            <w:pPr>
              <w:pStyle w:val="Paragraphedeliste"/>
              <w:numPr>
                <w:ilvl w:val="0"/>
                <w:numId w:val="1"/>
              </w:numPr>
              <w:spacing w:after="120"/>
              <w:ind w:left="596" w:hanging="56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D166D">
              <w:rPr>
                <w:rFonts w:ascii="Arial" w:hAnsi="Arial" w:cs="Arial"/>
                <w:sz w:val="21"/>
                <w:szCs w:val="21"/>
              </w:rPr>
              <w:t xml:space="preserve">Une version </w:t>
            </w:r>
            <w:r w:rsidR="002B5B30" w:rsidRPr="000D166D">
              <w:rPr>
                <w:rFonts w:ascii="Arial" w:hAnsi="Arial" w:cs="Arial"/>
                <w:i/>
                <w:iCs/>
                <w:sz w:val="21"/>
                <w:szCs w:val="21"/>
              </w:rPr>
              <w:t>Word</w:t>
            </w:r>
            <w:r w:rsidR="002B5B30" w:rsidRPr="000D166D">
              <w:rPr>
                <w:rFonts w:ascii="Arial" w:hAnsi="Arial" w:cs="Arial"/>
                <w:sz w:val="21"/>
                <w:szCs w:val="21"/>
              </w:rPr>
              <w:t xml:space="preserve"> du projet d’ordonnance </w:t>
            </w:r>
            <w:r w:rsidR="00D8076B" w:rsidRPr="000D166D">
              <w:rPr>
                <w:rFonts w:ascii="Arial" w:hAnsi="Arial" w:cs="Arial"/>
                <w:sz w:val="21"/>
                <w:szCs w:val="21"/>
              </w:rPr>
              <w:t xml:space="preserve">avec </w:t>
            </w:r>
            <w:r w:rsidR="002B5B30" w:rsidRPr="000D166D">
              <w:rPr>
                <w:rFonts w:ascii="Arial" w:hAnsi="Arial" w:cs="Arial"/>
                <w:sz w:val="21"/>
                <w:szCs w:val="21"/>
              </w:rPr>
              <w:t>la mention suivante :</w:t>
            </w:r>
            <w:r w:rsidRPr="000D166D">
              <w:rPr>
                <w:rFonts w:ascii="Arial" w:hAnsi="Arial" w:cs="Arial"/>
                <w:sz w:val="21"/>
                <w:szCs w:val="21"/>
              </w:rPr>
              <w:t> </w:t>
            </w:r>
          </w:p>
          <w:p w:rsidR="006E4D1C" w:rsidRPr="000D166D" w:rsidRDefault="006E4D1C" w:rsidP="006E4D1C">
            <w:pPr>
              <w:pStyle w:val="Paragraphedeliste"/>
              <w:spacing w:after="120"/>
              <w:ind w:left="596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46EF7" w:rsidRPr="00A424C8" w:rsidRDefault="00E46EF7" w:rsidP="00C35F32">
            <w:pPr>
              <w:pStyle w:val="Paragraphedeliste"/>
              <w:spacing w:after="120"/>
              <w:ind w:left="596"/>
              <w:jc w:val="both"/>
              <w:rPr>
                <w:sz w:val="21"/>
                <w:szCs w:val="21"/>
              </w:rPr>
            </w:pPr>
            <w:r w:rsidRPr="000D166D">
              <w:rPr>
                <w:rFonts w:ascii="Arial" w:hAnsi="Arial" w:cs="Arial"/>
                <w:sz w:val="21"/>
                <w:szCs w:val="21"/>
              </w:rPr>
              <w:t>« </w:t>
            </w:r>
            <w:r w:rsidR="002B5B30" w:rsidRPr="000D166D">
              <w:rPr>
                <w:rFonts w:ascii="Arial" w:hAnsi="Arial" w:cs="Arial"/>
                <w:b/>
                <w:bCs/>
                <w:sz w:val="21"/>
                <w:szCs w:val="21"/>
              </w:rPr>
              <w:t>CONSIDÉRANT</w:t>
            </w:r>
            <w:r w:rsidR="002B5B30" w:rsidRPr="000D166D">
              <w:rPr>
                <w:rFonts w:ascii="Arial" w:hAnsi="Arial" w:cs="Arial"/>
                <w:sz w:val="21"/>
                <w:szCs w:val="21"/>
              </w:rPr>
              <w:t xml:space="preserve"> les motifs énoncés oralement et enregistrés numériquement »</w:t>
            </w:r>
            <w:r w:rsidR="003A7880" w:rsidRPr="000D166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D166D">
              <w:rPr>
                <w:rFonts w:ascii="Arial" w:hAnsi="Arial" w:cs="Arial"/>
                <w:sz w:val="21"/>
                <w:szCs w:val="21"/>
              </w:rPr>
              <w:t>est fournie :</w:t>
            </w:r>
            <w:r w:rsidR="00C35F32" w:rsidRPr="000D166D">
              <w:rPr>
                <w:rFonts w:ascii="Arial" w:hAnsi="Arial" w:cs="Arial"/>
                <w:sz w:val="21"/>
                <w:szCs w:val="21"/>
              </w:rPr>
              <w:tab/>
            </w:r>
            <w:r w:rsidR="00D8076B" w:rsidRPr="000D166D">
              <w:rPr>
                <w:rFonts w:ascii="Arial" w:hAnsi="Arial" w:cs="Arial"/>
                <w:sz w:val="21"/>
                <w:szCs w:val="21"/>
              </w:rPr>
              <w:t xml:space="preserve">Oui </w:t>
            </w:r>
            <w:sdt>
              <w:sdtPr>
                <w:rPr>
                  <w:rFonts w:ascii="Arial" w:eastAsia="MS Gothic" w:hAnsi="Arial" w:cs="Arial"/>
                  <w:sz w:val="21"/>
                  <w:szCs w:val="21"/>
                </w:rPr>
                <w:id w:val="-80346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76B" w:rsidRPr="000D166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4E429D" w:rsidRPr="00A424C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:rsidR="00B81652" w:rsidRDefault="00B81652">
      <w:pPr>
        <w:rPr>
          <w:rFonts w:ascii="Arial" w:hAnsi="Arial" w:cs="Arial"/>
          <w:b/>
          <w:bCs/>
          <w:sz w:val="22"/>
          <w:szCs w:val="22"/>
        </w:rPr>
      </w:pPr>
    </w:p>
    <w:p w:rsidR="005B76B6" w:rsidRPr="002B5B30" w:rsidRDefault="00603A0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te effective : </w:t>
      </w:r>
      <w:r w:rsidR="00742244">
        <w:rPr>
          <w:rFonts w:ascii="Arial" w:hAnsi="Arial" w:cs="Arial"/>
          <w:b/>
          <w:bCs/>
          <w:sz w:val="22"/>
          <w:szCs w:val="22"/>
        </w:rPr>
        <w:t xml:space="preserve">Pour toute </w:t>
      </w:r>
      <w:r w:rsidR="00B81652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emande d’autorisation de soins présentée à compter du 30 mai 2022</w:t>
      </w:r>
    </w:p>
    <w:sectPr w:rsidR="005B76B6" w:rsidRPr="002B5B30" w:rsidSect="00A309D3">
      <w:pgSz w:w="12240" w:h="15840" w:code="1"/>
      <w:pgMar w:top="90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E4" w:rsidRDefault="00DA7EE4" w:rsidP="00DA7EE4">
      <w:r>
        <w:separator/>
      </w:r>
    </w:p>
  </w:endnote>
  <w:endnote w:type="continuationSeparator" w:id="0">
    <w:p w:rsidR="00DA7EE4" w:rsidRDefault="00DA7EE4" w:rsidP="00DA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E4" w:rsidRDefault="00DA7EE4" w:rsidP="00DA7EE4">
      <w:r>
        <w:separator/>
      </w:r>
    </w:p>
  </w:footnote>
  <w:footnote w:type="continuationSeparator" w:id="0">
    <w:p w:rsidR="00DA7EE4" w:rsidRDefault="00DA7EE4" w:rsidP="00DA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E32"/>
    <w:multiLevelType w:val="hybridMultilevel"/>
    <w:tmpl w:val="F1061574"/>
    <w:lvl w:ilvl="0" w:tplc="1B2006AA">
      <w:start w:val="1"/>
      <w:numFmt w:val="lowerRoman"/>
      <w:lvlText w:val="%1-"/>
      <w:lvlJc w:val="left"/>
      <w:pPr>
        <w:ind w:left="213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184580"/>
    <w:multiLevelType w:val="hybridMultilevel"/>
    <w:tmpl w:val="CB003BEA"/>
    <w:lvl w:ilvl="0" w:tplc="8B40A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F945EC"/>
    <w:multiLevelType w:val="hybridMultilevel"/>
    <w:tmpl w:val="7598EB96"/>
    <w:lvl w:ilvl="0" w:tplc="F8E2A310">
      <w:start w:val="1"/>
      <w:numFmt w:val="lowerRoman"/>
      <w:lvlText w:val="%1-"/>
      <w:lvlJc w:val="left"/>
      <w:pPr>
        <w:ind w:left="213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1AA4"/>
    <w:multiLevelType w:val="hybridMultilevel"/>
    <w:tmpl w:val="FD4A9862"/>
    <w:lvl w:ilvl="0" w:tplc="59129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72045"/>
    <w:multiLevelType w:val="hybridMultilevel"/>
    <w:tmpl w:val="50CAA5EC"/>
    <w:lvl w:ilvl="0" w:tplc="7AEAE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784EAE"/>
    <w:multiLevelType w:val="hybridMultilevel"/>
    <w:tmpl w:val="37D45340"/>
    <w:lvl w:ilvl="0" w:tplc="8D7A0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618B"/>
    <w:multiLevelType w:val="hybridMultilevel"/>
    <w:tmpl w:val="997EDE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0817"/>
    <w:multiLevelType w:val="hybridMultilevel"/>
    <w:tmpl w:val="03067EE4"/>
    <w:lvl w:ilvl="0" w:tplc="E036F6CA">
      <w:start w:val="1"/>
      <w:numFmt w:val="lowerRoman"/>
      <w:lvlText w:val="%1-"/>
      <w:lvlJc w:val="left"/>
      <w:pPr>
        <w:ind w:left="213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41C5A"/>
    <w:multiLevelType w:val="hybridMultilevel"/>
    <w:tmpl w:val="997EDE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B0535"/>
    <w:multiLevelType w:val="hybridMultilevel"/>
    <w:tmpl w:val="E8EEA30E"/>
    <w:lvl w:ilvl="0" w:tplc="FD10D6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923E29"/>
    <w:multiLevelType w:val="hybridMultilevel"/>
    <w:tmpl w:val="D2386DA8"/>
    <w:lvl w:ilvl="0" w:tplc="507E4EC8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76" w:hanging="360"/>
      </w:pPr>
    </w:lvl>
    <w:lvl w:ilvl="2" w:tplc="0C0C001B" w:tentative="1">
      <w:start w:val="1"/>
      <w:numFmt w:val="lowerRoman"/>
      <w:lvlText w:val="%3."/>
      <w:lvlJc w:val="right"/>
      <w:pPr>
        <w:ind w:left="2396" w:hanging="180"/>
      </w:pPr>
    </w:lvl>
    <w:lvl w:ilvl="3" w:tplc="0C0C000F" w:tentative="1">
      <w:start w:val="1"/>
      <w:numFmt w:val="decimal"/>
      <w:lvlText w:val="%4."/>
      <w:lvlJc w:val="left"/>
      <w:pPr>
        <w:ind w:left="3116" w:hanging="360"/>
      </w:pPr>
    </w:lvl>
    <w:lvl w:ilvl="4" w:tplc="0C0C0019" w:tentative="1">
      <w:start w:val="1"/>
      <w:numFmt w:val="lowerLetter"/>
      <w:lvlText w:val="%5."/>
      <w:lvlJc w:val="left"/>
      <w:pPr>
        <w:ind w:left="3836" w:hanging="360"/>
      </w:pPr>
    </w:lvl>
    <w:lvl w:ilvl="5" w:tplc="0C0C001B" w:tentative="1">
      <w:start w:val="1"/>
      <w:numFmt w:val="lowerRoman"/>
      <w:lvlText w:val="%6."/>
      <w:lvlJc w:val="right"/>
      <w:pPr>
        <w:ind w:left="4556" w:hanging="180"/>
      </w:pPr>
    </w:lvl>
    <w:lvl w:ilvl="6" w:tplc="0C0C000F" w:tentative="1">
      <w:start w:val="1"/>
      <w:numFmt w:val="decimal"/>
      <w:lvlText w:val="%7."/>
      <w:lvlJc w:val="left"/>
      <w:pPr>
        <w:ind w:left="5276" w:hanging="360"/>
      </w:pPr>
    </w:lvl>
    <w:lvl w:ilvl="7" w:tplc="0C0C0019" w:tentative="1">
      <w:start w:val="1"/>
      <w:numFmt w:val="lowerLetter"/>
      <w:lvlText w:val="%8."/>
      <w:lvlJc w:val="left"/>
      <w:pPr>
        <w:ind w:left="5996" w:hanging="360"/>
      </w:pPr>
    </w:lvl>
    <w:lvl w:ilvl="8" w:tplc="0C0C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1" w15:restartNumberingAfterBreak="0">
    <w:nsid w:val="383A35A0"/>
    <w:multiLevelType w:val="hybridMultilevel"/>
    <w:tmpl w:val="22846EEA"/>
    <w:lvl w:ilvl="0" w:tplc="EE782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EF7DBB"/>
    <w:multiLevelType w:val="hybridMultilevel"/>
    <w:tmpl w:val="470855A8"/>
    <w:lvl w:ilvl="0" w:tplc="E7369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A7000"/>
    <w:multiLevelType w:val="hybridMultilevel"/>
    <w:tmpl w:val="4DE0D852"/>
    <w:lvl w:ilvl="0" w:tplc="C6AA1A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3D11AF"/>
    <w:multiLevelType w:val="hybridMultilevel"/>
    <w:tmpl w:val="2B54A82E"/>
    <w:lvl w:ilvl="0" w:tplc="94F60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205FCA"/>
    <w:multiLevelType w:val="hybridMultilevel"/>
    <w:tmpl w:val="997EDE7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5433"/>
    <w:multiLevelType w:val="hybridMultilevel"/>
    <w:tmpl w:val="EB5A8196"/>
    <w:lvl w:ilvl="0" w:tplc="22BE5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5612C"/>
    <w:multiLevelType w:val="hybridMultilevel"/>
    <w:tmpl w:val="AF443CF2"/>
    <w:lvl w:ilvl="0" w:tplc="23C81F14">
      <w:start w:val="1"/>
      <w:numFmt w:val="lowerRoman"/>
      <w:lvlText w:val="%1-"/>
      <w:lvlJc w:val="left"/>
      <w:pPr>
        <w:ind w:left="1428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495B9E"/>
    <w:multiLevelType w:val="hybridMultilevel"/>
    <w:tmpl w:val="8AAC695C"/>
    <w:lvl w:ilvl="0" w:tplc="69CE6CD4">
      <w:start w:val="1"/>
      <w:numFmt w:val="lowerLetter"/>
      <w:lvlText w:val="%1)"/>
      <w:lvlJc w:val="left"/>
      <w:pPr>
        <w:ind w:left="1314" w:hanging="576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18" w:hanging="360"/>
      </w:pPr>
    </w:lvl>
    <w:lvl w:ilvl="2" w:tplc="0C0C001B" w:tentative="1">
      <w:start w:val="1"/>
      <w:numFmt w:val="lowerRoman"/>
      <w:lvlText w:val="%3."/>
      <w:lvlJc w:val="right"/>
      <w:pPr>
        <w:ind w:left="2538" w:hanging="180"/>
      </w:pPr>
    </w:lvl>
    <w:lvl w:ilvl="3" w:tplc="0C0C000F" w:tentative="1">
      <w:start w:val="1"/>
      <w:numFmt w:val="decimal"/>
      <w:lvlText w:val="%4."/>
      <w:lvlJc w:val="left"/>
      <w:pPr>
        <w:ind w:left="3258" w:hanging="360"/>
      </w:pPr>
    </w:lvl>
    <w:lvl w:ilvl="4" w:tplc="0C0C0019" w:tentative="1">
      <w:start w:val="1"/>
      <w:numFmt w:val="lowerLetter"/>
      <w:lvlText w:val="%5."/>
      <w:lvlJc w:val="left"/>
      <w:pPr>
        <w:ind w:left="3978" w:hanging="360"/>
      </w:pPr>
    </w:lvl>
    <w:lvl w:ilvl="5" w:tplc="0C0C001B" w:tentative="1">
      <w:start w:val="1"/>
      <w:numFmt w:val="lowerRoman"/>
      <w:lvlText w:val="%6."/>
      <w:lvlJc w:val="right"/>
      <w:pPr>
        <w:ind w:left="4698" w:hanging="180"/>
      </w:pPr>
    </w:lvl>
    <w:lvl w:ilvl="6" w:tplc="0C0C000F" w:tentative="1">
      <w:start w:val="1"/>
      <w:numFmt w:val="decimal"/>
      <w:lvlText w:val="%7."/>
      <w:lvlJc w:val="left"/>
      <w:pPr>
        <w:ind w:left="5418" w:hanging="360"/>
      </w:pPr>
    </w:lvl>
    <w:lvl w:ilvl="7" w:tplc="0C0C0019" w:tentative="1">
      <w:start w:val="1"/>
      <w:numFmt w:val="lowerLetter"/>
      <w:lvlText w:val="%8."/>
      <w:lvlJc w:val="left"/>
      <w:pPr>
        <w:ind w:left="6138" w:hanging="360"/>
      </w:pPr>
    </w:lvl>
    <w:lvl w:ilvl="8" w:tplc="0C0C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9" w15:restartNumberingAfterBreak="0">
    <w:nsid w:val="6E201B21"/>
    <w:multiLevelType w:val="hybridMultilevel"/>
    <w:tmpl w:val="87122A3C"/>
    <w:lvl w:ilvl="0" w:tplc="5D2E0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E542E"/>
    <w:multiLevelType w:val="hybridMultilevel"/>
    <w:tmpl w:val="7038AB08"/>
    <w:lvl w:ilvl="0" w:tplc="B3D4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"/>
  </w:num>
  <w:num w:numId="5">
    <w:abstractNumId w:val="4"/>
  </w:num>
  <w:num w:numId="6">
    <w:abstractNumId w:val="19"/>
  </w:num>
  <w:num w:numId="7">
    <w:abstractNumId w:val="11"/>
  </w:num>
  <w:num w:numId="8">
    <w:abstractNumId w:val="14"/>
  </w:num>
  <w:num w:numId="9">
    <w:abstractNumId w:val="12"/>
  </w:num>
  <w:num w:numId="10">
    <w:abstractNumId w:val="9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15"/>
  </w:num>
  <w:num w:numId="16">
    <w:abstractNumId w:val="16"/>
  </w:num>
  <w:num w:numId="17">
    <w:abstractNumId w:val="5"/>
  </w:num>
  <w:num w:numId="18">
    <w:abstractNumId w:val="2"/>
  </w:num>
  <w:num w:numId="19">
    <w:abstractNumId w:val="20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73"/>
    <w:rsid w:val="000231F4"/>
    <w:rsid w:val="00023335"/>
    <w:rsid w:val="000328DB"/>
    <w:rsid w:val="00044709"/>
    <w:rsid w:val="00057C88"/>
    <w:rsid w:val="000712B5"/>
    <w:rsid w:val="00084252"/>
    <w:rsid w:val="00096AEC"/>
    <w:rsid w:val="000D166D"/>
    <w:rsid w:val="000E6240"/>
    <w:rsid w:val="00117328"/>
    <w:rsid w:val="00121E90"/>
    <w:rsid w:val="00182467"/>
    <w:rsid w:val="001C174C"/>
    <w:rsid w:val="001D0BB3"/>
    <w:rsid w:val="001F21E4"/>
    <w:rsid w:val="00220FA0"/>
    <w:rsid w:val="00241466"/>
    <w:rsid w:val="002B5B30"/>
    <w:rsid w:val="003A7880"/>
    <w:rsid w:val="003D3EBF"/>
    <w:rsid w:val="00411350"/>
    <w:rsid w:val="00441CBD"/>
    <w:rsid w:val="004E429D"/>
    <w:rsid w:val="00502979"/>
    <w:rsid w:val="00552364"/>
    <w:rsid w:val="00572E41"/>
    <w:rsid w:val="00594967"/>
    <w:rsid w:val="005B76B6"/>
    <w:rsid w:val="00603A09"/>
    <w:rsid w:val="00623CA0"/>
    <w:rsid w:val="006E4D1C"/>
    <w:rsid w:val="0071075D"/>
    <w:rsid w:val="007223F4"/>
    <w:rsid w:val="00742244"/>
    <w:rsid w:val="00753410"/>
    <w:rsid w:val="007D46B7"/>
    <w:rsid w:val="007E0495"/>
    <w:rsid w:val="008276D5"/>
    <w:rsid w:val="008A3011"/>
    <w:rsid w:val="008C2F59"/>
    <w:rsid w:val="0094691C"/>
    <w:rsid w:val="00950F50"/>
    <w:rsid w:val="00951A86"/>
    <w:rsid w:val="00965ABC"/>
    <w:rsid w:val="00996434"/>
    <w:rsid w:val="009A2630"/>
    <w:rsid w:val="00A309D3"/>
    <w:rsid w:val="00A424C8"/>
    <w:rsid w:val="00A426E9"/>
    <w:rsid w:val="00A636A0"/>
    <w:rsid w:val="00A86CDC"/>
    <w:rsid w:val="00A912BA"/>
    <w:rsid w:val="00AB0533"/>
    <w:rsid w:val="00AD0DF3"/>
    <w:rsid w:val="00AE6220"/>
    <w:rsid w:val="00B61CA2"/>
    <w:rsid w:val="00B7748A"/>
    <w:rsid w:val="00B81652"/>
    <w:rsid w:val="00B85724"/>
    <w:rsid w:val="00BD5C91"/>
    <w:rsid w:val="00BF3CB6"/>
    <w:rsid w:val="00C01A69"/>
    <w:rsid w:val="00C20479"/>
    <w:rsid w:val="00C35F32"/>
    <w:rsid w:val="00C649E3"/>
    <w:rsid w:val="00C827C5"/>
    <w:rsid w:val="00C837E9"/>
    <w:rsid w:val="00CD345E"/>
    <w:rsid w:val="00D73FD8"/>
    <w:rsid w:val="00D8076B"/>
    <w:rsid w:val="00D879BF"/>
    <w:rsid w:val="00DA7EE4"/>
    <w:rsid w:val="00DB1425"/>
    <w:rsid w:val="00E15B77"/>
    <w:rsid w:val="00E46ACF"/>
    <w:rsid w:val="00E46EF7"/>
    <w:rsid w:val="00E80064"/>
    <w:rsid w:val="00F0716D"/>
    <w:rsid w:val="00F53242"/>
    <w:rsid w:val="00F60408"/>
    <w:rsid w:val="00F800F8"/>
    <w:rsid w:val="00FA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35EA46E-EE19-5443-8D5E-7A2061BF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0D73"/>
    <w:pPr>
      <w:ind w:left="720"/>
      <w:contextualSpacing/>
    </w:pPr>
  </w:style>
  <w:style w:type="table" w:styleId="Grilledutableau">
    <w:name w:val="Table Grid"/>
    <w:basedOn w:val="TableauNormal"/>
    <w:uiPriority w:val="39"/>
    <w:rsid w:val="005B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46EF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EF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1075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075D"/>
  </w:style>
  <w:style w:type="paragraph" w:styleId="Pieddepage">
    <w:name w:val="footer"/>
    <w:basedOn w:val="Normal"/>
    <w:link w:val="PieddepageCar"/>
    <w:uiPriority w:val="99"/>
    <w:unhideWhenUsed/>
    <w:rsid w:val="0071075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AA05-1D76-41FE-BC79-7C04232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6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Tremblay</dc:creator>
  <cp:keywords/>
  <dc:description/>
  <cp:lastModifiedBy>Julie-El-Kainah Larèche</cp:lastModifiedBy>
  <cp:revision>2</cp:revision>
  <cp:lastPrinted>2022-05-19T16:36:00Z</cp:lastPrinted>
  <dcterms:created xsi:type="dcterms:W3CDTF">2022-05-19T19:43:00Z</dcterms:created>
  <dcterms:modified xsi:type="dcterms:W3CDTF">2022-05-19T19:43:00Z</dcterms:modified>
</cp:coreProperties>
</file>